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25EE5" w14:textId="55F2A1AD" w:rsidR="00143809" w:rsidRDefault="00143809" w:rsidP="006E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0FF3">
        <w:rPr>
          <w:rFonts w:ascii="Times New Roman" w:hAnsi="Times New Roman" w:cs="Times New Roman"/>
          <w:b/>
          <w:bCs/>
          <w:sz w:val="28"/>
          <w:szCs w:val="28"/>
        </w:rPr>
        <w:t>F O R M U L A R Z O F E R T O W Y</w:t>
      </w:r>
    </w:p>
    <w:p w14:paraId="58315777" w14:textId="77777777" w:rsidR="00D3454C" w:rsidRPr="006E0FF3" w:rsidRDefault="00D3454C" w:rsidP="006E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5A8C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Ja niżej podpisany/My niżej podpisani</w:t>
      </w:r>
    </w:p>
    <w:p w14:paraId="50718127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D749C45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D9BDA81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,</w:t>
      </w:r>
    </w:p>
    <w:p w14:paraId="0F1A8618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 xml:space="preserve">będąc upoważnionym/i/ </w:t>
      </w:r>
      <w:r w:rsidRPr="001B5E78">
        <w:rPr>
          <w:rFonts w:ascii="Times New Roman" w:hAnsi="Times New Roman" w:cs="Times New Roman"/>
        </w:rPr>
        <w:t>do reprezentowania Wykonawcy:</w:t>
      </w:r>
    </w:p>
    <w:p w14:paraId="07970AAF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8818562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BE6E814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............................................................................................................................,</w:t>
      </w:r>
    </w:p>
    <w:p w14:paraId="54621B2F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nr telefonu .................................; e-mail: ……………………….</w:t>
      </w:r>
    </w:p>
    <w:p w14:paraId="3BBBCCB6" w14:textId="7017D286" w:rsidR="00143809" w:rsidRPr="001B5E78" w:rsidRDefault="00143809" w:rsidP="00D345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5E78">
        <w:rPr>
          <w:rFonts w:ascii="Times New Roman" w:hAnsi="Times New Roman" w:cs="Times New Roman"/>
        </w:rPr>
        <w:t>w odpowiedzi na zapytanie ofertowe nr</w:t>
      </w:r>
      <w:r w:rsidRPr="001B5E78">
        <w:rPr>
          <w:rFonts w:ascii="Times New Roman" w:hAnsi="Times New Roman" w:cs="Times New Roman"/>
          <w:b/>
        </w:rPr>
        <w:t xml:space="preserve">: </w:t>
      </w:r>
      <w:r w:rsidR="00734674" w:rsidRPr="001B5E78">
        <w:rPr>
          <w:rFonts w:ascii="Times New Roman" w:hAnsi="Times New Roman" w:cs="Times New Roman"/>
          <w:b/>
        </w:rPr>
        <w:t>BOU-VIII</w:t>
      </w:r>
      <w:r w:rsidR="00D668AB" w:rsidRPr="001B5E78">
        <w:rPr>
          <w:rFonts w:ascii="Times New Roman" w:hAnsi="Times New Roman" w:cs="Times New Roman"/>
          <w:b/>
        </w:rPr>
        <w:t>.25</w:t>
      </w:r>
      <w:r w:rsidR="00734674" w:rsidRPr="001B5E78">
        <w:rPr>
          <w:rFonts w:ascii="Times New Roman" w:hAnsi="Times New Roman" w:cs="Times New Roman"/>
          <w:b/>
        </w:rPr>
        <w:t>12</w:t>
      </w:r>
      <w:r w:rsidR="001B5E78" w:rsidRPr="001B5E78">
        <w:rPr>
          <w:rFonts w:ascii="Times New Roman" w:hAnsi="Times New Roman" w:cs="Times New Roman"/>
          <w:b/>
        </w:rPr>
        <w:t>.69.</w:t>
      </w:r>
      <w:r w:rsidR="00D668AB" w:rsidRPr="001B5E78">
        <w:rPr>
          <w:rFonts w:ascii="Times New Roman" w:hAnsi="Times New Roman" w:cs="Times New Roman"/>
          <w:b/>
        </w:rPr>
        <w:t>202</w:t>
      </w:r>
      <w:r w:rsidR="00734674" w:rsidRPr="001B5E78">
        <w:rPr>
          <w:rFonts w:ascii="Times New Roman" w:hAnsi="Times New Roman" w:cs="Times New Roman"/>
          <w:b/>
        </w:rPr>
        <w:t>4</w:t>
      </w:r>
      <w:r w:rsidRPr="001B5E78">
        <w:rPr>
          <w:rFonts w:ascii="Times New Roman" w:hAnsi="Times New Roman" w:cs="Times New Roman"/>
          <w:b/>
        </w:rPr>
        <w:t xml:space="preserve"> dotyczące zamówienia </w:t>
      </w:r>
      <w:r w:rsidR="00D3454C" w:rsidRPr="001B5E78">
        <w:rPr>
          <w:rFonts w:ascii="Times New Roman" w:eastAsia="Times New Roman" w:hAnsi="Times New Roman" w:cs="Times New Roman"/>
        </w:rPr>
        <w:t xml:space="preserve">którego przedmiotem </w:t>
      </w:r>
      <w:r w:rsidR="0093060D" w:rsidRPr="001B5E78">
        <w:rPr>
          <w:rFonts w:ascii="Times New Roman" w:eastAsia="Times New Roman" w:hAnsi="Times New Roman" w:cs="Times New Roman"/>
        </w:rPr>
        <w:t xml:space="preserve">jest </w:t>
      </w:r>
      <w:r w:rsidR="004E5298" w:rsidRPr="001B5E78">
        <w:rPr>
          <w:rFonts w:ascii="Times New Roman" w:eastAsia="Times New Roman" w:hAnsi="Times New Roman" w:cs="Times New Roman"/>
        </w:rPr>
        <w:t>wykonanie usługi polegającej na wymianie i utylizacji szyby w pomieszczeniu biurowym</w:t>
      </w:r>
      <w:r w:rsidR="001B5E78" w:rsidRPr="001B5E78">
        <w:rPr>
          <w:rFonts w:ascii="Times New Roman" w:eastAsia="Times New Roman" w:hAnsi="Times New Roman" w:cs="Times New Roman"/>
        </w:rPr>
        <w:t xml:space="preserve"> </w:t>
      </w:r>
      <w:r w:rsidR="00302385">
        <w:rPr>
          <w:rFonts w:ascii="Times New Roman" w:eastAsia="Times New Roman" w:hAnsi="Times New Roman" w:cs="Times New Roman"/>
        </w:rPr>
        <w:t xml:space="preserve">- </w:t>
      </w:r>
      <w:r w:rsidR="001B5E78" w:rsidRPr="001B5E78">
        <w:rPr>
          <w:rFonts w:ascii="Times New Roman" w:eastAsia="Times New Roman" w:hAnsi="Times New Roman" w:cs="Times New Roman"/>
        </w:rPr>
        <w:t>p</w:t>
      </w:r>
      <w:r w:rsidR="00302385">
        <w:rPr>
          <w:rFonts w:ascii="Times New Roman" w:eastAsia="Times New Roman" w:hAnsi="Times New Roman" w:cs="Times New Roman"/>
        </w:rPr>
        <w:t>okój</w:t>
      </w:r>
      <w:r w:rsidR="001B5E78" w:rsidRPr="001B5E78">
        <w:rPr>
          <w:rFonts w:ascii="Times New Roman" w:eastAsia="Times New Roman" w:hAnsi="Times New Roman" w:cs="Times New Roman"/>
        </w:rPr>
        <w:t xml:space="preserve"> 412</w:t>
      </w:r>
      <w:r w:rsidR="0093060D" w:rsidRPr="001B5E78">
        <w:rPr>
          <w:rFonts w:ascii="Times New Roman" w:eastAsia="Times New Roman" w:hAnsi="Times New Roman" w:cs="Times New Roman"/>
        </w:rPr>
        <w:t>, na</w:t>
      </w:r>
      <w:r w:rsidR="001B5E78" w:rsidRPr="001B5E78">
        <w:rPr>
          <w:rFonts w:ascii="Times New Roman" w:eastAsia="Times New Roman" w:hAnsi="Times New Roman" w:cs="Times New Roman"/>
        </w:rPr>
        <w:t xml:space="preserve"> 4 piętrze</w:t>
      </w:r>
      <w:r w:rsidR="0093060D" w:rsidRPr="001B5E78">
        <w:rPr>
          <w:rFonts w:ascii="Times New Roman" w:eastAsia="Times New Roman" w:hAnsi="Times New Roman" w:cs="Times New Roman"/>
        </w:rPr>
        <w:t xml:space="preserve"> budynku przy </w:t>
      </w:r>
      <w:r w:rsidR="00734674" w:rsidRPr="001B5E78">
        <w:rPr>
          <w:rFonts w:ascii="Times New Roman" w:eastAsia="Times New Roman" w:hAnsi="Times New Roman" w:cs="Times New Roman"/>
        </w:rPr>
        <w:t>ul. Marszałkowskiej 3/5</w:t>
      </w:r>
      <w:r w:rsidR="0093060D" w:rsidRPr="001B5E78">
        <w:rPr>
          <w:rFonts w:ascii="Times New Roman" w:eastAsia="Times New Roman" w:hAnsi="Times New Roman" w:cs="Times New Roman"/>
        </w:rPr>
        <w:t xml:space="preserve"> w Warszawie,</w:t>
      </w:r>
      <w:r w:rsidR="00D668AB" w:rsidRPr="001B5E78">
        <w:rPr>
          <w:rFonts w:ascii="Times New Roman" w:eastAsia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  <w:b/>
        </w:rPr>
        <w:t>składam/składamy niniejszą ofertę:</w:t>
      </w:r>
    </w:p>
    <w:p w14:paraId="4716A83E" w14:textId="4B412F36" w:rsidR="00D3454C" w:rsidRPr="001B5E78" w:rsidRDefault="00D3454C" w:rsidP="00D345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BCF88C" w14:textId="77777777" w:rsidR="00D3454C" w:rsidRPr="001B5E78" w:rsidRDefault="00D3454C" w:rsidP="00D345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9391C" w14:textId="66A17332" w:rsidR="00143809" w:rsidRPr="001B5E78" w:rsidRDefault="006E0FF3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5E78">
        <w:rPr>
          <w:rFonts w:ascii="Times New Roman" w:hAnsi="Times New Roman" w:cs="Times New Roman"/>
          <w:b/>
          <w:bCs/>
        </w:rPr>
        <w:t xml:space="preserve">Łączna cena netto zamówienia: </w:t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Pr="001B5E78">
        <w:rPr>
          <w:rFonts w:ascii="Times New Roman" w:hAnsi="Times New Roman" w:cs="Times New Roman"/>
          <w:b/>
          <w:bCs/>
        </w:rPr>
        <w:t>……………………………. zł</w:t>
      </w:r>
    </w:p>
    <w:p w14:paraId="78FE408C" w14:textId="77777777" w:rsidR="00D3454C" w:rsidRPr="001B5E78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00BC97" w14:textId="319695D1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5E78">
        <w:rPr>
          <w:rFonts w:ascii="Times New Roman" w:hAnsi="Times New Roman" w:cs="Times New Roman"/>
          <w:b/>
          <w:bCs/>
        </w:rPr>
        <w:t xml:space="preserve">Łączna cena brutto zamówienia: </w:t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="00D3454C" w:rsidRPr="001B5E78">
        <w:rPr>
          <w:rFonts w:ascii="Times New Roman" w:hAnsi="Times New Roman" w:cs="Times New Roman"/>
          <w:b/>
          <w:bCs/>
        </w:rPr>
        <w:tab/>
      </w:r>
      <w:r w:rsidRPr="001B5E78">
        <w:rPr>
          <w:rFonts w:ascii="Times New Roman" w:hAnsi="Times New Roman" w:cs="Times New Roman"/>
          <w:b/>
          <w:bCs/>
        </w:rPr>
        <w:t>……………………………. zł</w:t>
      </w:r>
    </w:p>
    <w:p w14:paraId="104FC965" w14:textId="77777777" w:rsidR="00D668AB" w:rsidRPr="001B5E78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DDDCB2" w14:textId="77777777" w:rsidR="00D668AB" w:rsidRPr="001B5E78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687461" w14:textId="77777777" w:rsidR="00D668AB" w:rsidRPr="001B5E78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456D4D" w14:textId="77777777" w:rsidR="00143809" w:rsidRPr="001B5E78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OŚWIADCZENIA:</w:t>
      </w:r>
    </w:p>
    <w:p w14:paraId="7A7F086C" w14:textId="40CF079C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 xml:space="preserve">Przedmiotowe zamówienie zobowiązuję/emy się wykonać zgodnie z wymaganiami określonymi w zapytaniu ofertowym nr </w:t>
      </w:r>
      <w:bookmarkStart w:id="1" w:name="_Hlk158627372"/>
      <w:r w:rsidR="00734674" w:rsidRPr="001B5E78">
        <w:rPr>
          <w:rFonts w:ascii="Times New Roman" w:hAnsi="Times New Roman" w:cs="Times New Roman"/>
        </w:rPr>
        <w:t>BOU-VIII.251</w:t>
      </w:r>
      <w:r w:rsidR="00302385">
        <w:rPr>
          <w:rFonts w:ascii="Times New Roman" w:hAnsi="Times New Roman" w:cs="Times New Roman"/>
        </w:rPr>
        <w:t>2.69.</w:t>
      </w:r>
      <w:r w:rsidR="00734674" w:rsidRPr="001B5E78">
        <w:rPr>
          <w:rFonts w:ascii="Times New Roman" w:hAnsi="Times New Roman" w:cs="Times New Roman"/>
        </w:rPr>
        <w:t>2024</w:t>
      </w:r>
      <w:bookmarkEnd w:id="1"/>
      <w:r w:rsidR="00734674" w:rsidRPr="001B5E78">
        <w:rPr>
          <w:rFonts w:ascii="Times New Roman" w:hAnsi="Times New Roman" w:cs="Times New Roman"/>
        </w:rPr>
        <w:t>.</w:t>
      </w:r>
    </w:p>
    <w:p w14:paraId="76731530" w14:textId="7ECA60AC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Oświadczam/y, że w cenie naszej oferty zostały uwzględnione wszystkie koszty wykonania</w:t>
      </w:r>
      <w:r w:rsidR="006E0FF3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zamówienia.</w:t>
      </w:r>
    </w:p>
    <w:p w14:paraId="3800B951" w14:textId="05DDE0A4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 xml:space="preserve">Oświadczam/y, że zapoznałem/liśmy się z zapytaniem ofertowym nr </w:t>
      </w:r>
      <w:r w:rsidR="00734674" w:rsidRPr="001B5E78">
        <w:rPr>
          <w:rFonts w:ascii="Times New Roman" w:hAnsi="Times New Roman" w:cs="Times New Roman"/>
        </w:rPr>
        <w:t>BOU-VIII.2512</w:t>
      </w:r>
      <w:r w:rsidR="00302385">
        <w:rPr>
          <w:rFonts w:ascii="Times New Roman" w:hAnsi="Times New Roman" w:cs="Times New Roman"/>
        </w:rPr>
        <w:t>.69.</w:t>
      </w:r>
      <w:r w:rsidR="00734674" w:rsidRPr="001B5E78">
        <w:rPr>
          <w:rFonts w:ascii="Times New Roman" w:hAnsi="Times New Roman" w:cs="Times New Roman"/>
        </w:rPr>
        <w:t>2024</w:t>
      </w:r>
      <w:r w:rsidRPr="001B5E78">
        <w:rPr>
          <w:rFonts w:ascii="Times New Roman" w:hAnsi="Times New Roman" w:cs="Times New Roman"/>
        </w:rPr>
        <w:t>, udostępnionym przez Zamawiającego i nie wnoszę/my do niego żadnych zastrzeżeń.</w:t>
      </w:r>
    </w:p>
    <w:p w14:paraId="0ED21B0A" w14:textId="4E8929B7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W razie wybrania mojej/naszej oferty zobowiązuję/zobowiązujemy się do podpisania umowy w</w:t>
      </w:r>
      <w:r w:rsidR="006E0FF3" w:rsidRPr="001B5E78">
        <w:rPr>
          <w:rFonts w:ascii="Times New Roman" w:hAnsi="Times New Roman" w:cs="Times New Roman"/>
        </w:rPr>
        <w:t> </w:t>
      </w:r>
      <w:r w:rsidRPr="001B5E78">
        <w:rPr>
          <w:rFonts w:ascii="Times New Roman" w:hAnsi="Times New Roman" w:cs="Times New Roman"/>
        </w:rPr>
        <w:t>miejscu i terminie określonym przez Zamawiającego (jeśli wymagane jest zawarcie umowy).</w:t>
      </w:r>
    </w:p>
    <w:p w14:paraId="7371FE28" w14:textId="7B335B2E" w:rsidR="00143809" w:rsidRPr="001B5E78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 xml:space="preserve">Uważam/y się za związanego/ych niniejszą ofertą przez okres </w:t>
      </w:r>
      <w:r w:rsidR="001B5E78" w:rsidRPr="001B5E78">
        <w:rPr>
          <w:rFonts w:ascii="Times New Roman" w:hAnsi="Times New Roman" w:cs="Times New Roman"/>
        </w:rPr>
        <w:t>45</w:t>
      </w:r>
      <w:r w:rsidRPr="001B5E78">
        <w:rPr>
          <w:rFonts w:ascii="Times New Roman" w:hAnsi="Times New Roman" w:cs="Times New Roman"/>
        </w:rPr>
        <w:t xml:space="preserve"> dni od dnia upływu terminu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składania ofert.</w:t>
      </w:r>
    </w:p>
    <w:p w14:paraId="354728C7" w14:textId="45BA612B" w:rsidR="00143809" w:rsidRPr="001B5E78" w:rsidRDefault="00143809" w:rsidP="004C47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1B5E78">
        <w:rPr>
          <w:rFonts w:ascii="Times New Roman" w:hAnsi="Times New Roman" w:cs="Times New Roman"/>
          <w:vertAlign w:val="superscript"/>
        </w:rPr>
        <w:t>1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wobec osób fizycznych, od których dane osobowe bezpośrednio lub pośrednio pozyskałem w celu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ubiegania się o udzielenie zamówienia publicznego w niniejszym postępowaniu</w:t>
      </w:r>
      <w:r w:rsidRPr="001B5E78">
        <w:rPr>
          <w:rFonts w:ascii="Times New Roman" w:hAnsi="Times New Roman" w:cs="Times New Roman"/>
          <w:vertAlign w:val="superscript"/>
        </w:rPr>
        <w:t>2</w:t>
      </w:r>
      <w:r w:rsidRPr="001B5E78">
        <w:rPr>
          <w:rFonts w:ascii="Times New Roman" w:hAnsi="Times New Roman" w:cs="Times New Roman"/>
        </w:rPr>
        <w:t>.</w:t>
      </w:r>
    </w:p>
    <w:p w14:paraId="60597ACD" w14:textId="14C46474" w:rsidR="00143809" w:rsidRPr="001B5E78" w:rsidRDefault="00143809" w:rsidP="004C47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E78">
        <w:rPr>
          <w:rFonts w:ascii="Times New Roman" w:hAnsi="Times New Roman" w:cs="Times New Roman"/>
        </w:rPr>
        <w:t>Przyjmuję do wiadomości, że informacje zawarte w niniejszym formularzu ofertowym stanowią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informację publiczną w rozumieniu ustawy o dostępie do informacji publicznej i wyrażam zgodę na</w:t>
      </w:r>
      <w:r w:rsidR="00D3454C" w:rsidRPr="001B5E78">
        <w:rPr>
          <w:rFonts w:ascii="Times New Roman" w:hAnsi="Times New Roman" w:cs="Times New Roman"/>
        </w:rPr>
        <w:t xml:space="preserve"> </w:t>
      </w:r>
      <w:r w:rsidRPr="001B5E78">
        <w:rPr>
          <w:rFonts w:ascii="Times New Roman" w:hAnsi="Times New Roman" w:cs="Times New Roman"/>
        </w:rPr>
        <w:t>ich udostępnienie w trybie ww. ustawy.</w:t>
      </w:r>
    </w:p>
    <w:p w14:paraId="63C901AF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52700A" w14:textId="77777777" w:rsidR="00143809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A104D4" w14:textId="77777777" w:rsidR="00D668AB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4300A6" w14:textId="77777777" w:rsidR="00D668AB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7CACA8" w14:textId="77777777" w:rsidR="00D668AB" w:rsidRPr="006E0FF3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F88665" w14:textId="35283CA6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 xml:space="preserve">..............................., </w:t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 xml:space="preserve">dn. .............. r. </w:t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>.....................................................................</w:t>
      </w:r>
    </w:p>
    <w:p w14:paraId="7948909A" w14:textId="69DD7888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 xml:space="preserve">(miejscowość) </w:t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 xml:space="preserve">(data) </w:t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>(podpis/y osoby/osób uprawnionej/ych)</w:t>
      </w:r>
    </w:p>
    <w:p w14:paraId="4E5AE6D0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4F0DB5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B67DF9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C66A2C" w14:textId="784819E1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48D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E0FF3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przetwarzaniem danych osobowych i w sprawie swobodnego przepływu takich danych oraz uchylenia dyrektywy 95/46/WE (ogólne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rozporządzenie o ochronie danych) (Dz. Urz. UE L 119 z 04.05.2016, str. 1)</w:t>
      </w:r>
    </w:p>
    <w:p w14:paraId="7CD7A4D9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688A08" w14:textId="3D05040E" w:rsidR="003E780F" w:rsidRPr="006E0FF3" w:rsidRDefault="00143809" w:rsidP="0008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48D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E0FF3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stosowania obowiązku informacyjnego, stosownie do art. 13 ust. 4 lub art. 14 ust. 5 RODO treści oświadczenia wykonawca nie składa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(usunięcie treści oświadczenia np. przez jego wykreślenie).</w:t>
      </w:r>
    </w:p>
    <w:sectPr w:rsidR="003E780F" w:rsidRPr="006E0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895CF" w14:textId="77777777" w:rsidR="00173002" w:rsidRDefault="00173002" w:rsidP="00D668AB">
      <w:pPr>
        <w:spacing w:after="0" w:line="240" w:lineRule="auto"/>
      </w:pPr>
      <w:r>
        <w:separator/>
      </w:r>
    </w:p>
  </w:endnote>
  <w:endnote w:type="continuationSeparator" w:id="0">
    <w:p w14:paraId="5FF1AB6D" w14:textId="77777777" w:rsidR="00173002" w:rsidRDefault="00173002" w:rsidP="00D6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D364" w14:textId="77777777" w:rsidR="0008658C" w:rsidRDefault="00086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8E1F" w14:textId="77777777" w:rsidR="0008658C" w:rsidRDefault="000865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626E" w14:textId="77777777" w:rsidR="0008658C" w:rsidRDefault="00086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26991" w14:textId="77777777" w:rsidR="00173002" w:rsidRDefault="00173002" w:rsidP="00D668AB">
      <w:pPr>
        <w:spacing w:after="0" w:line="240" w:lineRule="auto"/>
      </w:pPr>
      <w:r>
        <w:separator/>
      </w:r>
    </w:p>
  </w:footnote>
  <w:footnote w:type="continuationSeparator" w:id="0">
    <w:p w14:paraId="48D006CB" w14:textId="77777777" w:rsidR="00173002" w:rsidRDefault="00173002" w:rsidP="00D6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66E4" w14:textId="77777777" w:rsidR="0008658C" w:rsidRDefault="00086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00A7" w14:textId="685EDD5F" w:rsidR="00D668AB" w:rsidRDefault="0008658C" w:rsidP="00D668AB">
    <w:pPr>
      <w:pStyle w:val="Nagwek"/>
      <w:jc w:val="right"/>
    </w:pPr>
    <w: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CE3B" w14:textId="77777777" w:rsidR="0008658C" w:rsidRDefault="00086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673D2"/>
    <w:multiLevelType w:val="hybridMultilevel"/>
    <w:tmpl w:val="4BA437A2"/>
    <w:lvl w:ilvl="0" w:tplc="3D3800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46B2"/>
    <w:multiLevelType w:val="hybridMultilevel"/>
    <w:tmpl w:val="1D4C5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588E"/>
    <w:multiLevelType w:val="hybridMultilevel"/>
    <w:tmpl w:val="EE14F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7719"/>
    <w:multiLevelType w:val="hybridMultilevel"/>
    <w:tmpl w:val="EAC2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2EF2"/>
    <w:multiLevelType w:val="hybridMultilevel"/>
    <w:tmpl w:val="63FE7CFE"/>
    <w:lvl w:ilvl="0" w:tplc="254AF23A">
      <w:start w:val="18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09"/>
    <w:rsid w:val="0008658C"/>
    <w:rsid w:val="000D2AE9"/>
    <w:rsid w:val="00143809"/>
    <w:rsid w:val="00173002"/>
    <w:rsid w:val="001B5E78"/>
    <w:rsid w:val="0024148A"/>
    <w:rsid w:val="002979E3"/>
    <w:rsid w:val="00302385"/>
    <w:rsid w:val="0038191B"/>
    <w:rsid w:val="003E780F"/>
    <w:rsid w:val="004C4798"/>
    <w:rsid w:val="004E5298"/>
    <w:rsid w:val="005E4E34"/>
    <w:rsid w:val="00654B17"/>
    <w:rsid w:val="006732C3"/>
    <w:rsid w:val="006E0FF3"/>
    <w:rsid w:val="00734674"/>
    <w:rsid w:val="007F5C62"/>
    <w:rsid w:val="0093060D"/>
    <w:rsid w:val="00A01E02"/>
    <w:rsid w:val="00C37EBF"/>
    <w:rsid w:val="00C60917"/>
    <w:rsid w:val="00D3454C"/>
    <w:rsid w:val="00D668AB"/>
    <w:rsid w:val="00F248DC"/>
    <w:rsid w:val="00FA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58F5"/>
  <w15:chartTrackingRefBased/>
  <w15:docId w15:val="{882A34B3-48CC-421B-84FD-368B45C7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FF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8AB"/>
  </w:style>
  <w:style w:type="paragraph" w:styleId="Stopka">
    <w:name w:val="footer"/>
    <w:basedOn w:val="Normalny"/>
    <w:link w:val="StopkaZnak"/>
    <w:uiPriority w:val="99"/>
    <w:unhideWhenUsed/>
    <w:rsid w:val="00D6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AB"/>
  </w:style>
  <w:style w:type="paragraph" w:styleId="Tekstdymka">
    <w:name w:val="Balloon Text"/>
    <w:basedOn w:val="Normalny"/>
    <w:link w:val="TekstdymkaZnak"/>
    <w:uiPriority w:val="99"/>
    <w:semiHidden/>
    <w:unhideWhenUsed/>
    <w:rsid w:val="0008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C67F-3D3D-4B32-ADE2-C8F053E4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Fidler</dc:creator>
  <cp:keywords/>
  <dc:description/>
  <cp:lastModifiedBy>Marta Gilewska-Kamińska</cp:lastModifiedBy>
  <cp:revision>2</cp:revision>
  <cp:lastPrinted>2021-01-18T13:12:00Z</cp:lastPrinted>
  <dcterms:created xsi:type="dcterms:W3CDTF">2024-02-13T08:46:00Z</dcterms:created>
  <dcterms:modified xsi:type="dcterms:W3CDTF">2024-02-13T08:46:00Z</dcterms:modified>
</cp:coreProperties>
</file>